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96B77" w:rsidRPr="00896B77" w:rsidRDefault="0038782D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</w:p>
    <w:p w:rsidR="00297D2D" w:rsidRPr="00EE18F9" w:rsidRDefault="00896B77" w:rsidP="00896B77">
      <w:pPr>
        <w:jc w:val="center"/>
        <w:rPr>
          <w:rFonts w:ascii="Times New Roman" w:hAnsi="Times New Roman" w:cs="Times New Roman"/>
          <w:b/>
        </w:rPr>
      </w:pPr>
      <w:r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8079"/>
        <w:gridCol w:w="2129"/>
      </w:tblGrid>
      <w:tr w:rsidR="00ED178D" w:rsidRPr="00297D2D" w:rsidTr="005327CD">
        <w:tc>
          <w:tcPr>
            <w:tcW w:w="675" w:type="dxa"/>
          </w:tcPr>
          <w:p w:rsidR="00ED178D" w:rsidRPr="00297D2D" w:rsidRDefault="00ED178D" w:rsidP="00896B77">
            <w:pPr>
              <w:jc w:val="center"/>
              <w:rPr>
                <w:rFonts w:ascii="Times New Roman" w:hAnsi="Times New Roman" w:cs="Times New Roman"/>
              </w:rPr>
            </w:pPr>
            <w:r w:rsidRPr="00297D2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1340" w:type="dxa"/>
            <w:gridSpan w:val="2"/>
          </w:tcPr>
          <w:p w:rsidR="00ED178D" w:rsidRPr="00297D2D" w:rsidRDefault="00ED178D" w:rsidP="00896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/</w:t>
            </w:r>
            <w:r w:rsidRPr="00297D2D">
              <w:rPr>
                <w:rFonts w:ascii="Times New Roman" w:hAnsi="Times New Roman" w:cs="Times New Roman"/>
              </w:rPr>
              <w:t>opis zamówienia</w:t>
            </w:r>
          </w:p>
        </w:tc>
        <w:tc>
          <w:tcPr>
            <w:tcW w:w="2129" w:type="dxa"/>
          </w:tcPr>
          <w:p w:rsidR="00ED178D" w:rsidRPr="00297D2D" w:rsidRDefault="00ED178D" w:rsidP="00ED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  <w:r w:rsidRPr="00297D2D">
              <w:rPr>
                <w:rFonts w:ascii="Times New Roman" w:hAnsi="Times New Roman" w:cs="Times New Roman"/>
              </w:rPr>
              <w:t>brutto</w:t>
            </w:r>
            <w:r>
              <w:rPr>
                <w:rFonts w:ascii="Times New Roman" w:hAnsi="Times New Roman" w:cs="Times New Roman"/>
              </w:rPr>
              <w:t xml:space="preserve"> wykonania jednej koszulki</w:t>
            </w:r>
          </w:p>
        </w:tc>
      </w:tr>
      <w:tr w:rsidR="00ED178D" w:rsidRPr="00297D2D" w:rsidTr="00ED178D">
        <w:trPr>
          <w:trHeight w:val="1141"/>
        </w:trPr>
        <w:tc>
          <w:tcPr>
            <w:tcW w:w="675" w:type="dxa"/>
          </w:tcPr>
          <w:p w:rsidR="00ED178D" w:rsidRPr="00297D2D" w:rsidRDefault="00ED178D" w:rsidP="0029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0" w:type="dxa"/>
            <w:gridSpan w:val="2"/>
          </w:tcPr>
          <w:p w:rsidR="00885359" w:rsidRPr="00885359" w:rsidRDefault="00885359" w:rsidP="008853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F76F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885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koszulek z okrągłym dekoltem</w:t>
            </w:r>
            <w:r w:rsidRPr="0088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 xml:space="preserve">wykonane z materiału 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poliestrowego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(100%) 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oddychającego o siatkowej strukturze 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i o gramaturze w przedziale 130-140 g/m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  <w:vertAlign w:val="superscript"/>
              </w:rPr>
              <w:t>2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. (wybór kolorystyki: pomarańczowy, niebieski, szary, różowy, czerwony i zielony, </w:t>
            </w:r>
            <w:r w:rsidR="00F76F0B">
              <w:rPr>
                <w:rFonts w:ascii="Times New Roman" w:hAnsi="Times New Roman" w:cs="Times New Roman"/>
                <w:sz w:val="20"/>
                <w:szCs w:val="20"/>
              </w:rPr>
              <w:t>rozmiary od XS do 2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XL).</w:t>
            </w:r>
          </w:p>
          <w:p w:rsidR="00ED178D" w:rsidRPr="00885359" w:rsidRDefault="00885359" w:rsidP="008853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Na wszystkich koszulkach konieczne jest trwałe umieszczenie trzech logotyp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w kolorze białym, zgodnie z przygotowaną wizual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ED178D" w:rsidRPr="00297D2D" w:rsidRDefault="00ED178D" w:rsidP="00896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8D" w:rsidRPr="00297D2D" w:rsidTr="00ED178D">
        <w:trPr>
          <w:trHeight w:val="889"/>
        </w:trPr>
        <w:tc>
          <w:tcPr>
            <w:tcW w:w="675" w:type="dxa"/>
          </w:tcPr>
          <w:p w:rsidR="00ED178D" w:rsidRPr="00297D2D" w:rsidRDefault="00ED178D" w:rsidP="0029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0" w:type="dxa"/>
            <w:gridSpan w:val="2"/>
          </w:tcPr>
          <w:p w:rsidR="00885359" w:rsidRPr="00885359" w:rsidRDefault="00885359" w:rsidP="008853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F76F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885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koszulek polo </w:t>
            </w:r>
            <w:r w:rsidRPr="0088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nanych z szybkoschnącego materiału 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poliestrowego (100%) oddychającego o strukturze siatkowej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i o gramaturze w przedziale 130-140 g/m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  <w:vertAlign w:val="superscript"/>
              </w:rPr>
              <w:t>2</w:t>
            </w:r>
            <w:r w:rsidRPr="00885359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. (wybór kolorystyki: pomarańczowy, niebieski, szary, czarny, czerwony i zielony, </w:t>
            </w:r>
            <w:r w:rsidR="00F76F0B">
              <w:rPr>
                <w:rFonts w:ascii="Times New Roman" w:hAnsi="Times New Roman" w:cs="Times New Roman"/>
                <w:sz w:val="20"/>
                <w:szCs w:val="20"/>
              </w:rPr>
              <w:t xml:space="preserve">rozmiary od 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XS do</w:t>
            </w:r>
            <w:r w:rsidR="00F76F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XL).</w:t>
            </w:r>
          </w:p>
          <w:p w:rsidR="00ED178D" w:rsidRPr="00885359" w:rsidRDefault="00885359" w:rsidP="008853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Na wszystkich koszulkach konieczne jest trwałe umieszczenie trzech logotyp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359">
              <w:rPr>
                <w:rFonts w:ascii="Times New Roman" w:hAnsi="Times New Roman" w:cs="Times New Roman"/>
                <w:sz w:val="20"/>
                <w:szCs w:val="20"/>
              </w:rPr>
              <w:t>w kolorze białym, zgodnie z przygotowaną wizual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ED178D" w:rsidRPr="00297D2D" w:rsidRDefault="00ED178D" w:rsidP="00896B7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10969" w:rsidRPr="00297D2D" w:rsidTr="008F5BBC">
        <w:tc>
          <w:tcPr>
            <w:tcW w:w="675" w:type="dxa"/>
          </w:tcPr>
          <w:p w:rsidR="00410969" w:rsidRPr="00297D2D" w:rsidRDefault="00ED178D" w:rsidP="0029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10969" w:rsidRDefault="00410969" w:rsidP="0029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 wykonawcy:</w:t>
            </w:r>
          </w:p>
          <w:p w:rsidR="00410969" w:rsidRPr="00297D2D" w:rsidRDefault="00410969" w:rsidP="0029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. wyjaśnienie odstępstw od minimalnych  parametrów,  dodatkowe czynniki podwyższające wartość oferowanego produktu itd.</w:t>
            </w:r>
          </w:p>
        </w:tc>
        <w:tc>
          <w:tcPr>
            <w:tcW w:w="10208" w:type="dxa"/>
            <w:gridSpan w:val="2"/>
          </w:tcPr>
          <w:p w:rsidR="00410969" w:rsidRPr="00297D2D" w:rsidRDefault="00410969" w:rsidP="00896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8F9" w:rsidRDefault="00EE18F9" w:rsidP="00EE18F9">
      <w:pPr>
        <w:rPr>
          <w:rFonts w:ascii="Times New Roman" w:hAnsi="Times New Roman" w:cs="Times New Roman"/>
          <w:b/>
        </w:rPr>
      </w:pPr>
    </w:p>
    <w:p w:rsidR="00ED178D" w:rsidRDefault="00ED178D" w:rsidP="00EE18F9">
      <w:pPr>
        <w:rPr>
          <w:rFonts w:ascii="Times New Roman" w:hAnsi="Times New Roman" w:cs="Times New Roman"/>
          <w:b/>
        </w:rPr>
      </w:pPr>
    </w:p>
    <w:p w:rsidR="00896B77" w:rsidRPr="00297D2D" w:rsidRDefault="00EE18F9" w:rsidP="00EE18F9">
      <w:pPr>
        <w:rPr>
          <w:rFonts w:ascii="Times New Roman" w:hAnsi="Times New Roman" w:cs="Times New Roman"/>
        </w:rPr>
      </w:pPr>
      <w:r w:rsidRPr="00EE18F9">
        <w:rPr>
          <w:rFonts w:ascii="Times New Roman" w:hAnsi="Times New Roman" w:cs="Times New Roman"/>
          <w:b/>
        </w:rPr>
        <w:t>Data, pieczęć i podpis wykonawcy</w:t>
      </w:r>
      <w:r>
        <w:rPr>
          <w:rFonts w:ascii="Times New Roman" w:hAnsi="Times New Roman" w:cs="Times New Roman"/>
        </w:rPr>
        <w:t xml:space="preserve">……………………………………………………………………... </w:t>
      </w:r>
    </w:p>
    <w:sectPr w:rsidR="00896B77" w:rsidRPr="00297D2D" w:rsidSect="0023554D">
      <w:footerReference w:type="default" r:id="rId10"/>
      <w:pgSz w:w="16838" w:h="11906" w:orient="landscape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0D" w:rsidRDefault="004A130D" w:rsidP="0023554D">
      <w:pPr>
        <w:spacing w:after="0" w:line="240" w:lineRule="auto"/>
      </w:pPr>
      <w:r>
        <w:separator/>
      </w:r>
    </w:p>
  </w:endnote>
  <w:endnote w:type="continuationSeparator" w:id="0">
    <w:p w:rsidR="004A130D" w:rsidRDefault="004A130D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ED178D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fertę należy dostarczyć</w:t>
    </w:r>
    <w:r w:rsidR="0023554D" w:rsidRPr="0023554D">
      <w:rPr>
        <w:rFonts w:ascii="Times New Roman" w:hAnsi="Times New Roman" w:cs="Times New Roman"/>
        <w:sz w:val="24"/>
        <w:szCs w:val="24"/>
      </w:rPr>
      <w:t xml:space="preserve"> na adres: </w:t>
    </w:r>
    <w:r w:rsidRPr="00376560">
      <w:rPr>
        <w:rFonts w:ascii="Times New Roman" w:hAnsi="Times New Roman" w:cs="Times New Roman"/>
        <w:b/>
        <w:sz w:val="24"/>
        <w:szCs w:val="24"/>
      </w:rPr>
      <w:t xml:space="preserve">Ośrodek dla </w:t>
    </w:r>
    <w:r>
      <w:rPr>
        <w:rFonts w:ascii="Times New Roman" w:hAnsi="Times New Roman" w:cs="Times New Roman"/>
        <w:b/>
        <w:sz w:val="24"/>
        <w:szCs w:val="24"/>
      </w:rPr>
      <w:t>Osób Niepełnosprawnych Najświętsze Serce Jezusa</w:t>
    </w:r>
    <w:r w:rsidRPr="00376560">
      <w:rPr>
        <w:rFonts w:ascii="Times New Roman" w:hAnsi="Times New Roman" w:cs="Times New Roman"/>
        <w:b/>
        <w:sz w:val="24"/>
        <w:szCs w:val="24"/>
      </w:rPr>
      <w:t xml:space="preserve"> w Rudzie Śląskiej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br/>
    </w:r>
    <w:r w:rsidRPr="00376560">
      <w:rPr>
        <w:rFonts w:ascii="Times New Roman" w:hAnsi="Times New Roman" w:cs="Times New Roman"/>
        <w:b/>
        <w:sz w:val="24"/>
        <w:szCs w:val="24"/>
      </w:rPr>
      <w:t>ul. Kłodnicka 91, 41-</w:t>
    </w:r>
    <w:r>
      <w:rPr>
        <w:rFonts w:ascii="Times New Roman" w:hAnsi="Times New Roman" w:cs="Times New Roman"/>
        <w:b/>
        <w:sz w:val="24"/>
        <w:szCs w:val="24"/>
      </w:rPr>
      <w:t>7</w:t>
    </w:r>
    <w:r w:rsidRPr="00376560">
      <w:rPr>
        <w:rFonts w:ascii="Times New Roman" w:hAnsi="Times New Roman" w:cs="Times New Roman"/>
        <w:b/>
        <w:sz w:val="24"/>
        <w:szCs w:val="24"/>
      </w:rPr>
      <w:t xml:space="preserve">06 Ruda </w:t>
    </w:r>
    <w:r>
      <w:rPr>
        <w:rFonts w:ascii="Times New Roman" w:hAnsi="Times New Roman" w:cs="Times New Roman"/>
        <w:b/>
        <w:sz w:val="24"/>
        <w:szCs w:val="24"/>
      </w:rPr>
      <w:t>Śląska</w:t>
    </w:r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>tel. Dari</w:t>
    </w:r>
    <w:r w:rsidR="00ED178D">
      <w:rPr>
        <w:rFonts w:ascii="Times New Roman" w:hAnsi="Times New Roman" w:cs="Times New Roman"/>
        <w:sz w:val="24"/>
        <w:szCs w:val="24"/>
      </w:rPr>
      <w:t xml:space="preserve">usz </w:t>
    </w:r>
    <w:proofErr w:type="spellStart"/>
    <w:r w:rsidR="00ED178D">
      <w:rPr>
        <w:rFonts w:ascii="Times New Roman" w:hAnsi="Times New Roman" w:cs="Times New Roman"/>
        <w:sz w:val="24"/>
        <w:szCs w:val="24"/>
      </w:rPr>
      <w:t>Wosz</w:t>
    </w:r>
    <w:proofErr w:type="spellEnd"/>
    <w:r w:rsidR="00ED178D">
      <w:rPr>
        <w:rFonts w:ascii="Times New Roman" w:hAnsi="Times New Roman" w:cs="Times New Roman"/>
        <w:sz w:val="24"/>
        <w:szCs w:val="24"/>
      </w:rPr>
      <w:t xml:space="preserve"> 509356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0D" w:rsidRDefault="004A130D" w:rsidP="0023554D">
      <w:pPr>
        <w:spacing w:after="0" w:line="240" w:lineRule="auto"/>
      </w:pPr>
      <w:r>
        <w:separator/>
      </w:r>
    </w:p>
  </w:footnote>
  <w:footnote w:type="continuationSeparator" w:id="0">
    <w:p w:rsidR="004A130D" w:rsidRDefault="004A130D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71A2"/>
    <w:rsid w:val="001B017C"/>
    <w:rsid w:val="001B0198"/>
    <w:rsid w:val="001B09E2"/>
    <w:rsid w:val="001B0F9B"/>
    <w:rsid w:val="001B15FB"/>
    <w:rsid w:val="001B34B2"/>
    <w:rsid w:val="001B3858"/>
    <w:rsid w:val="001B3ABE"/>
    <w:rsid w:val="001B6A1D"/>
    <w:rsid w:val="001C1B53"/>
    <w:rsid w:val="001C1DF0"/>
    <w:rsid w:val="001C2D1F"/>
    <w:rsid w:val="001C41FC"/>
    <w:rsid w:val="001D2FE3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130D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3753E"/>
    <w:rsid w:val="00740C18"/>
    <w:rsid w:val="00741CDE"/>
    <w:rsid w:val="00742A05"/>
    <w:rsid w:val="007442C0"/>
    <w:rsid w:val="00745407"/>
    <w:rsid w:val="00747CDF"/>
    <w:rsid w:val="007529C0"/>
    <w:rsid w:val="007539EA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5359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178D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1DBA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49A8"/>
    <w:rsid w:val="00F64CE5"/>
    <w:rsid w:val="00F70962"/>
    <w:rsid w:val="00F72B2D"/>
    <w:rsid w:val="00F735E7"/>
    <w:rsid w:val="00F74702"/>
    <w:rsid w:val="00F76EC3"/>
    <w:rsid w:val="00F76F0B"/>
    <w:rsid w:val="00F80D9A"/>
    <w:rsid w:val="00F8351A"/>
    <w:rsid w:val="00F85792"/>
    <w:rsid w:val="00F860DB"/>
    <w:rsid w:val="00F877F4"/>
    <w:rsid w:val="00F900CE"/>
    <w:rsid w:val="00F93A09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2DB0-9128-4273-A798-F125240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11</cp:revision>
  <cp:lastPrinted>2016-04-25T09:10:00Z</cp:lastPrinted>
  <dcterms:created xsi:type="dcterms:W3CDTF">2016-04-18T05:45:00Z</dcterms:created>
  <dcterms:modified xsi:type="dcterms:W3CDTF">2021-08-05T09:20:00Z</dcterms:modified>
</cp:coreProperties>
</file>